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1333AB">
        <w:rPr>
          <w:b/>
          <w:caps/>
          <w:sz w:val="24"/>
          <w:szCs w:val="24"/>
        </w:rPr>
        <w:t>2</w:t>
      </w:r>
      <w:r w:rsidR="00181C67">
        <w:rPr>
          <w:b/>
          <w:caps/>
          <w:sz w:val="24"/>
          <w:szCs w:val="24"/>
        </w:rPr>
        <w:t>88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BD3ADE">
        <w:rPr>
          <w:b/>
          <w:caps/>
          <w:sz w:val="24"/>
          <w:szCs w:val="24"/>
        </w:rPr>
        <w:t>1</w:t>
      </w:r>
      <w:r w:rsidR="002B3DC9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129C4">
        <w:rPr>
          <w:b/>
          <w:caps/>
          <w:sz w:val="24"/>
          <w:szCs w:val="24"/>
        </w:rPr>
        <w:t>agost</w:t>
      </w:r>
      <w:r w:rsidR="00655878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1A04CD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4D1177" w:rsidRPr="004D1177" w:rsidRDefault="004D1177" w:rsidP="004D117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E40F6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40F6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E40F68">
        <w:rPr>
          <w:rFonts w:ascii="Times New Roman" w:hAnsi="Times New Roman" w:cs="Times New Roman"/>
          <w:sz w:val="24"/>
          <w:szCs w:val="24"/>
        </w:rPr>
        <w:t xml:space="preserve"> n. 038/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177">
        <w:rPr>
          <w:rFonts w:ascii="Times New Roman" w:hAnsi="Times New Roman" w:cs="Times New Roman"/>
          <w:sz w:val="24"/>
          <w:szCs w:val="24"/>
        </w:rPr>
        <w:t>a deliberação na 52ª Reunião Ordinária de Diretoria, realizada no dia 14 de agosto de 20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omissão </w:t>
      </w:r>
      <w:r w:rsidR="004D1177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desenvolvimento do processo de </w:t>
      </w:r>
      <w:proofErr w:type="gramStart"/>
      <w:r w:rsidR="00E40F68">
        <w:rPr>
          <w:rFonts w:ascii="Times New Roman" w:hAnsi="Times New Roman" w:cs="Times New Roman"/>
          <w:i w:val="0"/>
          <w:sz w:val="24"/>
          <w:szCs w:val="24"/>
        </w:rPr>
        <w:t>organização</w:t>
      </w:r>
      <w:proofErr w:type="gramEnd"/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 e acompanhamento dos procedimentos administrativos e técnicos referentes à aquisição da nova Sede do </w:t>
      </w:r>
      <w:proofErr w:type="spellStart"/>
      <w:r w:rsidR="00E40F6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40F68">
        <w:rPr>
          <w:rFonts w:ascii="Times New Roman" w:hAnsi="Times New Roman" w:cs="Times New Roman"/>
          <w:i w:val="0"/>
          <w:sz w:val="24"/>
          <w:szCs w:val="24"/>
        </w:rPr>
        <w:t>-M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40F68" w:rsidRPr="00E40F68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>comissão será composta pela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seguintes conselheiro, colaboradora e empregados públicos:</w:t>
      </w:r>
    </w:p>
    <w:p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. Clayton Robson de Oliveira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90278 (Coordenador);</w:t>
      </w:r>
    </w:p>
    <w:p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Elaine Cristina Fernand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Sart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90616 (Membro);</w:t>
      </w:r>
    </w:p>
    <w:p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Ismael Pereira dos Santos (Membro) e;</w:t>
      </w:r>
    </w:p>
    <w:p w:rsidR="00747E4E" w:rsidRPr="00D06BB6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Éder Ribeiro (Membro)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905/73.</w:t>
      </w:r>
    </w:p>
    <w:p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, colaboradora e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3DC9">
        <w:rPr>
          <w:rFonts w:ascii="Times New Roman" w:hAnsi="Times New Roman" w:cs="Times New Roman"/>
          <w:i w:val="0"/>
          <w:sz w:val="24"/>
          <w:szCs w:val="24"/>
        </w:rPr>
        <w:t>1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9C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A04CD" w:rsidRPr="005071C6" w:rsidRDefault="001A04CD" w:rsidP="001A04C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A04CD" w:rsidRPr="00504BD1" w:rsidRDefault="001A04CD" w:rsidP="001A04C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4CD" w:rsidRPr="00030DA1" w:rsidRDefault="001A04CD" w:rsidP="001A04C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F824B7" w:rsidRPr="002B3DC9" w:rsidRDefault="00F824B7" w:rsidP="00747E4E"/>
    <w:sectPr w:rsidR="00F824B7" w:rsidRPr="002B3DC9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77" w:rsidRDefault="004D11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77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D1177" w:rsidRPr="00282966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D1177" w:rsidRPr="00282966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D1177" w:rsidRPr="00DB3D8B" w:rsidRDefault="004D11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4D1177" w:rsidRPr="00E71A61" w:rsidRDefault="004D11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77" w:rsidRDefault="004D11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77" w:rsidRDefault="004D11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1177" w:rsidRDefault="004D1177" w:rsidP="002F663E">
    <w:pPr>
      <w:pStyle w:val="Cabealho"/>
    </w:pPr>
  </w:p>
  <w:p w:rsidR="004D1177" w:rsidRDefault="004D1177" w:rsidP="002F663E">
    <w:pPr>
      <w:pStyle w:val="Cabealho"/>
      <w:jc w:val="center"/>
    </w:pPr>
  </w:p>
  <w:p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77" w:rsidRDefault="004D11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1C67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3DC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4B83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0F68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C401-AF23-469D-B095-8FC87BBD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8-11T19:30:00Z</cp:lastPrinted>
  <dcterms:created xsi:type="dcterms:W3CDTF">2017-08-15T14:05:00Z</dcterms:created>
  <dcterms:modified xsi:type="dcterms:W3CDTF">2017-08-15T16:36:00Z</dcterms:modified>
</cp:coreProperties>
</file>